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360DAF">
        <w:rPr>
          <w:b/>
          <w:bCs/>
          <w:caps/>
        </w:rPr>
        <w:t>1</w:t>
      </w:r>
      <w:r w:rsidR="00D4518D">
        <w:rPr>
          <w:b/>
          <w:bCs/>
          <w:caps/>
        </w:rPr>
        <w:t>3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</w:t>
      </w:r>
      <w:r w:rsidR="00D4518D">
        <w:t>2</w:t>
      </w:r>
      <w:r w:rsidR="00F247DC">
        <w:t>:</w:t>
      </w:r>
      <w:r w:rsidR="00D4518D">
        <w:t>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</w:t>
      </w:r>
      <w:r w:rsidR="00D4518D">
        <w:t>8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D4518D" w:rsidRDefault="00D4518D" w:rsidP="00321E59">
      <w:pPr>
        <w:pStyle w:val="ListParagraph"/>
        <w:numPr>
          <w:ilvl w:val="0"/>
          <w:numId w:val="14"/>
        </w:numPr>
        <w:jc w:val="both"/>
      </w:pPr>
      <w:r>
        <w:t xml:space="preserve">Update on the inter-regional informal meetings </w:t>
      </w:r>
    </w:p>
    <w:p w:rsidR="00D4518D" w:rsidRDefault="00D4518D" w:rsidP="00D4518D">
      <w:pPr>
        <w:pStyle w:val="ListParagrap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F92D04" w:rsidRDefault="00253A24" w:rsidP="00253A24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 xml:space="preserve">AI1.3 </w:t>
      </w:r>
      <w:r w:rsidRPr="00D4518D">
        <w:rPr>
          <w:i/>
          <w:iCs/>
        </w:rPr>
        <w:t xml:space="preserve">(Coordinator: </w:t>
      </w:r>
      <w:r>
        <w:rPr>
          <w:i/>
          <w:iCs/>
        </w:rPr>
        <w:t>D</w:t>
      </w:r>
      <w:r w:rsidRPr="00D4518D">
        <w:rPr>
          <w:rFonts w:eastAsia="SimSun" w:hint="eastAsia"/>
          <w:i/>
          <w:iCs/>
          <w:lang w:eastAsia="zh-CN"/>
        </w:rPr>
        <w:t>r</w:t>
      </w:r>
      <w:r w:rsidRPr="00D4518D">
        <w:rPr>
          <w:i/>
          <w:iCs/>
        </w:rPr>
        <w:t xml:space="preserve"> </w:t>
      </w:r>
      <w:r>
        <w:rPr>
          <w:rFonts w:eastAsia="SimSun"/>
          <w:i/>
          <w:iCs/>
          <w:lang w:eastAsia="zh-CN"/>
        </w:rPr>
        <w:t>Atmadji W. Soewito</w:t>
      </w:r>
      <w:r w:rsidRPr="00D4518D">
        <w:rPr>
          <w:i/>
          <w:iCs/>
        </w:rPr>
        <w:t>)</w:t>
      </w:r>
    </w:p>
    <w:p w:rsidR="00481430" w:rsidRDefault="00481430" w:rsidP="00253A24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 xml:space="preserve">AI1.5 </w:t>
      </w:r>
      <w:r w:rsidR="0066152F" w:rsidRPr="00D4518D">
        <w:rPr>
          <w:i/>
          <w:iCs/>
        </w:rPr>
        <w:t xml:space="preserve">(Coordinator: </w:t>
      </w:r>
      <w:r w:rsidR="0066152F">
        <w:rPr>
          <w:i/>
          <w:iCs/>
        </w:rPr>
        <w:t>M</w:t>
      </w:r>
      <w:r w:rsidR="0066152F" w:rsidRPr="00D4518D">
        <w:rPr>
          <w:rFonts w:eastAsia="SimSun" w:hint="eastAsia"/>
          <w:i/>
          <w:iCs/>
          <w:lang w:eastAsia="zh-CN"/>
        </w:rPr>
        <w:t>r</w:t>
      </w:r>
      <w:r w:rsidR="0066152F" w:rsidRPr="00D4518D">
        <w:rPr>
          <w:i/>
          <w:iCs/>
        </w:rPr>
        <w:t xml:space="preserve"> </w:t>
      </w:r>
      <w:r w:rsidR="0066152F">
        <w:rPr>
          <w:i/>
          <w:iCs/>
        </w:rPr>
        <w:t>Noriyuki Inoue</w:t>
      </w:r>
      <w:r w:rsidR="0066152F" w:rsidRPr="00D4518D">
        <w:rPr>
          <w:i/>
          <w:iCs/>
        </w:rPr>
        <w:t>)</w:t>
      </w:r>
      <w:r w:rsidR="00CF47FB" w:rsidRPr="00CF47FB">
        <w:t xml:space="preserve"> </w:t>
      </w:r>
      <w:r w:rsidR="00CF47FB">
        <w:t>(final report)</w:t>
      </w:r>
    </w:p>
    <w:p w:rsidR="00BE4C03" w:rsidRDefault="00BE4C03" w:rsidP="00BE4C03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1.</w:t>
      </w:r>
      <w:r>
        <w:t>6</w:t>
      </w:r>
      <w:r>
        <w:t xml:space="preserve"> </w:t>
      </w:r>
      <w:r w:rsidRPr="00D4518D">
        <w:rPr>
          <w:i/>
          <w:iCs/>
        </w:rPr>
        <w:t xml:space="preserve">(Coordinator: </w:t>
      </w:r>
      <w:r>
        <w:rPr>
          <w:i/>
          <w:iCs/>
        </w:rPr>
        <w:t>M</w:t>
      </w:r>
      <w:r w:rsidRPr="00D4518D">
        <w:rPr>
          <w:rFonts w:eastAsia="SimSun" w:hint="eastAsia"/>
          <w:i/>
          <w:iCs/>
          <w:lang w:eastAsia="zh-CN"/>
        </w:rPr>
        <w:t>r</w:t>
      </w:r>
      <w:r w:rsidRPr="00D4518D">
        <w:rPr>
          <w:i/>
          <w:iCs/>
        </w:rPr>
        <w:t xml:space="preserve"> </w:t>
      </w:r>
      <w:r>
        <w:rPr>
          <w:i/>
          <w:iCs/>
        </w:rPr>
        <w:t xml:space="preserve">Dave </w:t>
      </w:r>
      <w:r w:rsidR="008A408D">
        <w:rPr>
          <w:i/>
          <w:iCs/>
        </w:rPr>
        <w:t>Kershaw</w:t>
      </w:r>
      <w:r w:rsidRPr="00D4518D">
        <w:rPr>
          <w:i/>
          <w:iCs/>
        </w:rPr>
        <w:t>)</w:t>
      </w:r>
      <w:r w:rsidRPr="00CF47FB">
        <w:t xml:space="preserve"> </w:t>
      </w:r>
      <w:r>
        <w:t>(final report)</w:t>
      </w:r>
    </w:p>
    <w:p w:rsidR="00992B65" w:rsidRPr="00992B65" w:rsidRDefault="00992B65" w:rsidP="00992B65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1.</w:t>
      </w:r>
      <w:r>
        <w:t>7</w:t>
      </w:r>
      <w:r>
        <w:t xml:space="preserve"> </w:t>
      </w:r>
      <w:r w:rsidRPr="00D4518D">
        <w:rPr>
          <w:i/>
          <w:iCs/>
        </w:rPr>
        <w:t xml:space="preserve">(Coordinator: </w:t>
      </w:r>
      <w:r>
        <w:rPr>
          <w:i/>
          <w:iCs/>
        </w:rPr>
        <w:t>M</w:t>
      </w:r>
      <w:r w:rsidRPr="00D4518D">
        <w:rPr>
          <w:rFonts w:eastAsia="SimSun" w:hint="eastAsia"/>
          <w:i/>
          <w:iCs/>
          <w:lang w:eastAsia="zh-CN"/>
        </w:rPr>
        <w:t>r</w:t>
      </w:r>
      <w:r w:rsidRPr="00D4518D">
        <w:rPr>
          <w:i/>
          <w:iCs/>
        </w:rPr>
        <w:t xml:space="preserve"> </w:t>
      </w:r>
      <w:r w:rsidR="00F50108">
        <w:rPr>
          <w:i/>
          <w:iCs/>
        </w:rPr>
        <w:t>Nguyen Huy Cuong</w:t>
      </w:r>
      <w:r w:rsidRPr="00D4518D">
        <w:rPr>
          <w:i/>
          <w:iCs/>
        </w:rPr>
        <w:t>)</w:t>
      </w:r>
      <w:r w:rsidRPr="00CF47FB">
        <w:t xml:space="preserve"> </w:t>
      </w:r>
      <w:r>
        <w:t>(final report)</w:t>
      </w:r>
    </w:p>
    <w:p w:rsidR="00542774" w:rsidRPr="00542774" w:rsidRDefault="00542774" w:rsidP="00542774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1.</w:t>
      </w:r>
      <w:r>
        <w:t>11</w:t>
      </w:r>
      <w:r>
        <w:t xml:space="preserve"> </w:t>
      </w:r>
      <w:r w:rsidRPr="00D4518D">
        <w:rPr>
          <w:i/>
          <w:iCs/>
        </w:rPr>
        <w:t xml:space="preserve">(Coordinator: </w:t>
      </w:r>
      <w:r>
        <w:rPr>
          <w:i/>
          <w:iCs/>
        </w:rPr>
        <w:t>M</w:t>
      </w:r>
      <w:r w:rsidRPr="00D4518D">
        <w:rPr>
          <w:rFonts w:eastAsia="SimSun" w:hint="eastAsia"/>
          <w:i/>
          <w:iCs/>
          <w:lang w:eastAsia="zh-CN"/>
        </w:rPr>
        <w:t>r</w:t>
      </w:r>
      <w:r w:rsidRPr="00D4518D">
        <w:rPr>
          <w:i/>
          <w:iCs/>
        </w:rPr>
        <w:t xml:space="preserve"> </w:t>
      </w:r>
      <w:r>
        <w:rPr>
          <w:i/>
          <w:iCs/>
        </w:rPr>
        <w:t>Liu Bin</w:t>
      </w:r>
      <w:r w:rsidRPr="00D4518D">
        <w:rPr>
          <w:i/>
          <w:iCs/>
        </w:rPr>
        <w:t>)</w:t>
      </w:r>
      <w:r w:rsidRPr="00CF47FB">
        <w:t xml:space="preserve"> </w:t>
      </w:r>
      <w:r>
        <w:t>(final report)</w:t>
      </w:r>
    </w:p>
    <w:p w:rsidR="00820725" w:rsidRDefault="00AC7A5E" w:rsidP="002A790E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1.12</w:t>
      </w:r>
      <w:r w:rsidRPr="00A11AD8">
        <w:rPr>
          <w:i/>
          <w:iCs/>
        </w:rPr>
        <w:t xml:space="preserve"> (</w:t>
      </w:r>
      <w:r w:rsidR="00A11AD8" w:rsidRPr="00A11AD8">
        <w:rPr>
          <w:i/>
          <w:iCs/>
        </w:rPr>
        <w:t xml:space="preserve">Coordinator: Mr </w:t>
      </w:r>
      <w:r w:rsidRPr="00A11AD8">
        <w:rPr>
          <w:i/>
          <w:iCs/>
        </w:rPr>
        <w:t xml:space="preserve">Hirohito </w:t>
      </w:r>
      <w:proofErr w:type="spellStart"/>
      <w:r w:rsidR="00A11AD8" w:rsidRPr="00A11AD8">
        <w:rPr>
          <w:i/>
          <w:iCs/>
        </w:rPr>
        <w:t>Marubashi</w:t>
      </w:r>
      <w:proofErr w:type="spellEnd"/>
      <w:r w:rsidR="00A11AD8" w:rsidRPr="00A11AD8">
        <w:rPr>
          <w:i/>
          <w:iCs/>
        </w:rPr>
        <w:t>)</w:t>
      </w:r>
      <w:r w:rsidR="00194D5A" w:rsidRPr="00194D5A">
        <w:t xml:space="preserve"> </w:t>
      </w:r>
      <w:r w:rsidR="00194D5A">
        <w:t>(final report)</w:t>
      </w:r>
    </w:p>
    <w:p w:rsidR="00923247" w:rsidRPr="00923247" w:rsidRDefault="00923247" w:rsidP="002A790E">
      <w:pPr>
        <w:pStyle w:val="ListParagraph"/>
        <w:numPr>
          <w:ilvl w:val="1"/>
          <w:numId w:val="14"/>
        </w:numPr>
        <w:jc w:val="both"/>
        <w:rPr>
          <w:i/>
          <w:iCs/>
          <w:highlight w:val="yellow"/>
        </w:rPr>
      </w:pPr>
      <w:r w:rsidRPr="00923247">
        <w:rPr>
          <w:highlight w:val="yellow"/>
        </w:rPr>
        <w:t>AI1.1</w:t>
      </w:r>
      <w:r w:rsidRPr="00923247">
        <w:rPr>
          <w:highlight w:val="yellow"/>
        </w:rPr>
        <w:t>3</w:t>
      </w:r>
      <w:r w:rsidRPr="00923247">
        <w:rPr>
          <w:i/>
          <w:iCs/>
          <w:highlight w:val="yellow"/>
        </w:rPr>
        <w:t xml:space="preserve"> (Coordinator: Mr </w:t>
      </w:r>
      <w:r w:rsidRPr="00923247">
        <w:rPr>
          <w:i/>
          <w:iCs/>
          <w:highlight w:val="yellow"/>
        </w:rPr>
        <w:t>Hiroyuki Atarashi</w:t>
      </w:r>
      <w:r w:rsidRPr="00923247">
        <w:rPr>
          <w:i/>
          <w:iCs/>
          <w:highlight w:val="yellow"/>
        </w:rPr>
        <w:t>)</w:t>
      </w:r>
    </w:p>
    <w:p w:rsidR="007F691F" w:rsidRPr="00923247" w:rsidRDefault="007F691F" w:rsidP="002A790E">
      <w:pPr>
        <w:pStyle w:val="ListParagraph"/>
        <w:numPr>
          <w:ilvl w:val="1"/>
          <w:numId w:val="14"/>
        </w:numPr>
        <w:jc w:val="both"/>
        <w:rPr>
          <w:i/>
          <w:iCs/>
          <w:highlight w:val="yellow"/>
        </w:rPr>
      </w:pPr>
      <w:r w:rsidRPr="00923247">
        <w:rPr>
          <w:highlight w:val="yellow"/>
        </w:rPr>
        <w:t>AI1.14</w:t>
      </w:r>
      <w:r w:rsidR="00923247" w:rsidRPr="00923247">
        <w:rPr>
          <w:highlight w:val="yellow"/>
        </w:rPr>
        <w:t xml:space="preserve"> </w:t>
      </w:r>
      <w:r w:rsidR="00923247" w:rsidRPr="00923247">
        <w:rPr>
          <w:i/>
          <w:iCs/>
          <w:highlight w:val="yellow"/>
        </w:rPr>
        <w:t xml:space="preserve">(Coordinator: Mr </w:t>
      </w:r>
      <w:r w:rsidR="00923247" w:rsidRPr="00923247">
        <w:rPr>
          <w:i/>
          <w:iCs/>
          <w:highlight w:val="yellow"/>
        </w:rPr>
        <w:t>Dong Zhou</w:t>
      </w:r>
      <w:r w:rsidR="00923247" w:rsidRPr="00923247">
        <w:rPr>
          <w:i/>
          <w:iCs/>
          <w:highlight w:val="yellow"/>
        </w:rPr>
        <w:t>)</w:t>
      </w:r>
    </w:p>
    <w:p w:rsidR="00A11AD8" w:rsidRPr="00A11AD8" w:rsidRDefault="00A11AD8" w:rsidP="00805C8C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7</w:t>
      </w:r>
    </w:p>
    <w:p w:rsidR="00A11AD8" w:rsidRPr="00A11AD8" w:rsidRDefault="00A11AD8" w:rsidP="00A11AD8">
      <w:pPr>
        <w:pStyle w:val="ListParagraph"/>
        <w:numPr>
          <w:ilvl w:val="2"/>
          <w:numId w:val="14"/>
        </w:numPr>
        <w:jc w:val="both"/>
      </w:pPr>
      <w:r w:rsidRPr="00A11AD8">
        <w:t>Issue A</w:t>
      </w:r>
      <w:r>
        <w:t xml:space="preserve"> </w:t>
      </w:r>
      <w:r w:rsidRPr="00D4518D">
        <w:rPr>
          <w:i/>
          <w:iCs/>
        </w:rPr>
        <w:t>(Coordinator: M</w:t>
      </w:r>
      <w:r w:rsidRPr="00D4518D">
        <w:rPr>
          <w:rFonts w:eastAsia="SimSun" w:hint="eastAsia"/>
          <w:i/>
          <w:iCs/>
          <w:lang w:eastAsia="zh-CN"/>
        </w:rPr>
        <w:t>r</w:t>
      </w:r>
      <w:r w:rsidRPr="00D4518D">
        <w:rPr>
          <w:i/>
          <w:iCs/>
        </w:rPr>
        <w:t xml:space="preserve"> </w:t>
      </w:r>
      <w:r>
        <w:rPr>
          <w:rFonts w:eastAsia="SimSun"/>
          <w:i/>
          <w:iCs/>
          <w:lang w:eastAsia="zh-CN"/>
        </w:rPr>
        <w:t>Iraj</w:t>
      </w:r>
      <w:r w:rsidRPr="00D4518D">
        <w:rPr>
          <w:rFonts w:eastAsia="SimSun" w:hint="eastAsia"/>
          <w:i/>
          <w:iCs/>
          <w:lang w:eastAsia="zh-CN"/>
        </w:rPr>
        <w:t xml:space="preserve"> </w:t>
      </w:r>
      <w:r>
        <w:rPr>
          <w:i/>
          <w:iCs/>
        </w:rPr>
        <w:t>Mokarrami</w:t>
      </w:r>
      <w:r w:rsidRPr="00D4518D">
        <w:rPr>
          <w:i/>
          <w:iCs/>
        </w:rPr>
        <w:t>)</w:t>
      </w:r>
      <w:r>
        <w:t xml:space="preserve"> (final report)</w:t>
      </w:r>
    </w:p>
    <w:p w:rsidR="00A11AD8" w:rsidRPr="00A11AD8" w:rsidRDefault="00A11AD8" w:rsidP="00A11AD8">
      <w:pPr>
        <w:pStyle w:val="ListParagraph"/>
        <w:numPr>
          <w:ilvl w:val="2"/>
          <w:numId w:val="14"/>
        </w:numPr>
        <w:jc w:val="both"/>
      </w:pPr>
      <w:r w:rsidRPr="00A11AD8">
        <w:t>Issue H</w:t>
      </w:r>
      <w:r>
        <w:t xml:space="preserve"> </w:t>
      </w:r>
      <w:r w:rsidRPr="00D4518D">
        <w:rPr>
          <w:i/>
          <w:iCs/>
        </w:rPr>
        <w:t>(Coordinator: M</w:t>
      </w:r>
      <w:r w:rsidRPr="00D4518D">
        <w:rPr>
          <w:rFonts w:eastAsia="SimSun" w:hint="eastAsia"/>
          <w:i/>
          <w:iCs/>
          <w:lang w:eastAsia="zh-CN"/>
        </w:rPr>
        <w:t>r</w:t>
      </w:r>
      <w:r w:rsidRPr="00D4518D">
        <w:rPr>
          <w:i/>
          <w:iCs/>
        </w:rPr>
        <w:t xml:space="preserve"> </w:t>
      </w:r>
      <w:r>
        <w:rPr>
          <w:rFonts w:eastAsia="SimSun"/>
          <w:i/>
          <w:iCs/>
          <w:lang w:eastAsia="zh-CN"/>
        </w:rPr>
        <w:t>Iraj</w:t>
      </w:r>
      <w:r w:rsidRPr="00D4518D">
        <w:rPr>
          <w:rFonts w:eastAsia="SimSun" w:hint="eastAsia"/>
          <w:i/>
          <w:iCs/>
          <w:lang w:eastAsia="zh-CN"/>
        </w:rPr>
        <w:t xml:space="preserve"> </w:t>
      </w:r>
      <w:r>
        <w:rPr>
          <w:i/>
          <w:iCs/>
        </w:rPr>
        <w:t>Mokarrami</w:t>
      </w:r>
      <w:r w:rsidRPr="00D4518D">
        <w:rPr>
          <w:i/>
          <w:iCs/>
        </w:rPr>
        <w:t>)</w:t>
      </w:r>
      <w:r>
        <w:t xml:space="preserve"> </w:t>
      </w:r>
      <w:r>
        <w:t>(final report)</w:t>
      </w:r>
    </w:p>
    <w:p w:rsidR="007A6BD8" w:rsidRDefault="007A6BD8" w:rsidP="00805C8C">
      <w:pPr>
        <w:pStyle w:val="ListParagraph"/>
        <w:numPr>
          <w:ilvl w:val="1"/>
          <w:numId w:val="14"/>
        </w:numPr>
        <w:jc w:val="both"/>
      </w:pPr>
      <w:r>
        <w:t xml:space="preserve">AI9.3 </w:t>
      </w:r>
      <w:r w:rsidRPr="001E14BB">
        <w:rPr>
          <w:i/>
          <w:iCs/>
        </w:rPr>
        <w:t xml:space="preserve">(Coordinator: </w:t>
      </w:r>
      <w:r>
        <w:rPr>
          <w:i/>
          <w:iCs/>
        </w:rPr>
        <w:t>Ms Geetha Remy Vincent</w:t>
      </w:r>
      <w:r w:rsidRPr="001E14BB">
        <w:rPr>
          <w:i/>
          <w:iCs/>
        </w:rPr>
        <w:t>)</w:t>
      </w:r>
    </w:p>
    <w:p w:rsidR="002C4111" w:rsidRPr="0087215F" w:rsidRDefault="002C4111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bookmarkStart w:id="0" w:name="_GoBack"/>
      <w:bookmarkEnd w:id="0"/>
      <w:r w:rsidRPr="0087215F">
        <w:rPr>
          <w:highlight w:val="yellow"/>
        </w:rPr>
        <w:t>AI10</w:t>
      </w:r>
      <w:r w:rsidR="00FE010C" w:rsidRPr="0087215F">
        <w:rPr>
          <w:highlight w:val="yellow"/>
        </w:rPr>
        <w:t xml:space="preserve"> </w:t>
      </w:r>
      <w:r w:rsidR="00FE010C" w:rsidRPr="0087215F">
        <w:rPr>
          <w:i/>
          <w:iCs/>
          <w:highlight w:val="yellow"/>
        </w:rPr>
        <w:t xml:space="preserve">(Coordinator: </w:t>
      </w:r>
      <w:r w:rsidR="00FE010C" w:rsidRPr="0087215F">
        <w:rPr>
          <w:rFonts w:eastAsia="SimSun"/>
          <w:i/>
          <w:iCs/>
          <w:highlight w:val="yellow"/>
          <w:lang w:eastAsia="zh-CN"/>
        </w:rPr>
        <w:t>D</w:t>
      </w:r>
      <w:r w:rsidR="00FE010C" w:rsidRPr="0087215F">
        <w:rPr>
          <w:rFonts w:eastAsia="SimSun" w:hint="eastAsia"/>
          <w:i/>
          <w:iCs/>
          <w:highlight w:val="yellow"/>
          <w:lang w:eastAsia="zh-CN"/>
        </w:rPr>
        <w:t>r</w:t>
      </w:r>
      <w:r w:rsidR="00FE010C" w:rsidRPr="0087215F">
        <w:rPr>
          <w:i/>
          <w:iCs/>
          <w:highlight w:val="yellow"/>
        </w:rPr>
        <w:t xml:space="preserve"> Taghi Shafiee)</w:t>
      </w:r>
    </w:p>
    <w:p w:rsidR="00345011" w:rsidRPr="00DF28D7" w:rsidRDefault="00345011" w:rsidP="00345011">
      <w:pPr>
        <w:pStyle w:val="ListParagraph"/>
        <w:ind w:left="1800"/>
        <w:jc w:val="both"/>
        <w:rPr>
          <w:highlight w:val="yellow"/>
        </w:rPr>
      </w:pPr>
    </w:p>
    <w:p w:rsidR="00B3151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</w:p>
    <w:p w:rsidR="00C71DD9" w:rsidRDefault="00B31519" w:rsidP="00B31519">
      <w:pPr>
        <w:pStyle w:val="ListParagraph"/>
        <w:numPr>
          <w:ilvl w:val="1"/>
          <w:numId w:val="14"/>
        </w:numPr>
        <w:jc w:val="both"/>
      </w:pPr>
      <w:r>
        <w:t>1</w:t>
      </w:r>
      <w:r w:rsidR="00D4518D">
        <w:t>9</w:t>
      </w:r>
      <w:r>
        <w:t xml:space="preserve"> Nov 2019</w:t>
      </w:r>
      <w:r w:rsidR="00FE010C">
        <w:t>,</w:t>
      </w:r>
      <w:r>
        <w:t xml:space="preserve"> 1</w:t>
      </w:r>
      <w:r w:rsidR="00FE010C">
        <w:t>2</w:t>
      </w:r>
      <w:r>
        <w:t>:</w:t>
      </w:r>
      <w:r w:rsidR="00FE010C">
        <w:t>30</w:t>
      </w:r>
      <w:r>
        <w:t xml:space="preserve"> – 1</w:t>
      </w:r>
      <w:r w:rsidR="00FE010C">
        <w:t>3</w:t>
      </w:r>
      <w:r>
        <w:t>:</w:t>
      </w:r>
      <w:r w:rsidR="00D4518D">
        <w:t>5</w:t>
      </w:r>
      <w:r>
        <w:t>0</w:t>
      </w:r>
      <w:r w:rsidR="001029B7">
        <w:t xml:space="preserve"> 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90" w:rsidRDefault="00F76890">
      <w:r>
        <w:separator/>
      </w:r>
    </w:p>
  </w:endnote>
  <w:endnote w:type="continuationSeparator" w:id="0">
    <w:p w:rsidR="00F76890" w:rsidRDefault="00F7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90" w:rsidRDefault="00F76890">
      <w:r>
        <w:separator/>
      </w:r>
    </w:p>
  </w:footnote>
  <w:footnote w:type="continuationSeparator" w:id="0">
    <w:p w:rsidR="00F76890" w:rsidRDefault="00F7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2E5E"/>
    <w:rsid w:val="0003595B"/>
    <w:rsid w:val="00053B3B"/>
    <w:rsid w:val="00056FD2"/>
    <w:rsid w:val="000713CF"/>
    <w:rsid w:val="00075C14"/>
    <w:rsid w:val="00076BB6"/>
    <w:rsid w:val="00084448"/>
    <w:rsid w:val="00094B87"/>
    <w:rsid w:val="00096E11"/>
    <w:rsid w:val="000A233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136D5"/>
    <w:rsid w:val="00113F1F"/>
    <w:rsid w:val="001214D2"/>
    <w:rsid w:val="001277EA"/>
    <w:rsid w:val="001539DD"/>
    <w:rsid w:val="0015574E"/>
    <w:rsid w:val="00187721"/>
    <w:rsid w:val="00194D5A"/>
    <w:rsid w:val="00196568"/>
    <w:rsid w:val="00196FE4"/>
    <w:rsid w:val="001A2F16"/>
    <w:rsid w:val="001B18C2"/>
    <w:rsid w:val="001B4974"/>
    <w:rsid w:val="001B5E50"/>
    <w:rsid w:val="001D5D7E"/>
    <w:rsid w:val="001E14BB"/>
    <w:rsid w:val="001E22E0"/>
    <w:rsid w:val="001F4B10"/>
    <w:rsid w:val="001F5947"/>
    <w:rsid w:val="002050DC"/>
    <w:rsid w:val="00205727"/>
    <w:rsid w:val="00212154"/>
    <w:rsid w:val="00214151"/>
    <w:rsid w:val="00214A0C"/>
    <w:rsid w:val="00214FDD"/>
    <w:rsid w:val="0021588B"/>
    <w:rsid w:val="002216AC"/>
    <w:rsid w:val="00235E29"/>
    <w:rsid w:val="0024518F"/>
    <w:rsid w:val="002506D2"/>
    <w:rsid w:val="002537C6"/>
    <w:rsid w:val="00253A24"/>
    <w:rsid w:val="00254A1B"/>
    <w:rsid w:val="00256278"/>
    <w:rsid w:val="00267834"/>
    <w:rsid w:val="00274A17"/>
    <w:rsid w:val="00280840"/>
    <w:rsid w:val="0028454D"/>
    <w:rsid w:val="00287550"/>
    <w:rsid w:val="00290F35"/>
    <w:rsid w:val="00291C9E"/>
    <w:rsid w:val="002926D4"/>
    <w:rsid w:val="002A790E"/>
    <w:rsid w:val="002C07DA"/>
    <w:rsid w:val="002C4111"/>
    <w:rsid w:val="002C7EA9"/>
    <w:rsid w:val="002E6E21"/>
    <w:rsid w:val="002F09EC"/>
    <w:rsid w:val="003041C4"/>
    <w:rsid w:val="003179FC"/>
    <w:rsid w:val="003235A7"/>
    <w:rsid w:val="00324BE7"/>
    <w:rsid w:val="0032646B"/>
    <w:rsid w:val="003271FD"/>
    <w:rsid w:val="00342F20"/>
    <w:rsid w:val="00345011"/>
    <w:rsid w:val="0034613F"/>
    <w:rsid w:val="003600EC"/>
    <w:rsid w:val="00360377"/>
    <w:rsid w:val="00360DAF"/>
    <w:rsid w:val="003622C5"/>
    <w:rsid w:val="00366548"/>
    <w:rsid w:val="0037649F"/>
    <w:rsid w:val="003809C7"/>
    <w:rsid w:val="00382964"/>
    <w:rsid w:val="00386105"/>
    <w:rsid w:val="003950E1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4956"/>
    <w:rsid w:val="00405166"/>
    <w:rsid w:val="0041290F"/>
    <w:rsid w:val="00420822"/>
    <w:rsid w:val="00420A4F"/>
    <w:rsid w:val="00423372"/>
    <w:rsid w:val="004411BB"/>
    <w:rsid w:val="004476DE"/>
    <w:rsid w:val="00447C09"/>
    <w:rsid w:val="0045458F"/>
    <w:rsid w:val="00454E1E"/>
    <w:rsid w:val="00455EF5"/>
    <w:rsid w:val="00462BB0"/>
    <w:rsid w:val="004633B4"/>
    <w:rsid w:val="00481430"/>
    <w:rsid w:val="00487335"/>
    <w:rsid w:val="00495407"/>
    <w:rsid w:val="00496697"/>
    <w:rsid w:val="00497B63"/>
    <w:rsid w:val="004A45F5"/>
    <w:rsid w:val="004B1613"/>
    <w:rsid w:val="004B3553"/>
    <w:rsid w:val="004B4BFD"/>
    <w:rsid w:val="004C1D70"/>
    <w:rsid w:val="004C3355"/>
    <w:rsid w:val="004F156D"/>
    <w:rsid w:val="005024F4"/>
    <w:rsid w:val="00530E8C"/>
    <w:rsid w:val="00532B1E"/>
    <w:rsid w:val="005333BA"/>
    <w:rsid w:val="00542774"/>
    <w:rsid w:val="00545933"/>
    <w:rsid w:val="00552105"/>
    <w:rsid w:val="00553372"/>
    <w:rsid w:val="00557544"/>
    <w:rsid w:val="00562D5C"/>
    <w:rsid w:val="005739E2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F13D6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15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6F3F"/>
    <w:rsid w:val="00700A19"/>
    <w:rsid w:val="00705962"/>
    <w:rsid w:val="00712451"/>
    <w:rsid w:val="00712841"/>
    <w:rsid w:val="00731041"/>
    <w:rsid w:val="00732F08"/>
    <w:rsid w:val="0074190C"/>
    <w:rsid w:val="007506E1"/>
    <w:rsid w:val="00762576"/>
    <w:rsid w:val="007707BF"/>
    <w:rsid w:val="00771ECE"/>
    <w:rsid w:val="007747F9"/>
    <w:rsid w:val="00775BEE"/>
    <w:rsid w:val="00791060"/>
    <w:rsid w:val="00794B40"/>
    <w:rsid w:val="007A068F"/>
    <w:rsid w:val="007A0C47"/>
    <w:rsid w:val="007A4085"/>
    <w:rsid w:val="007A6BD8"/>
    <w:rsid w:val="007B061A"/>
    <w:rsid w:val="007B5626"/>
    <w:rsid w:val="007C205A"/>
    <w:rsid w:val="007C78C7"/>
    <w:rsid w:val="007D07A0"/>
    <w:rsid w:val="007D3C53"/>
    <w:rsid w:val="007F2628"/>
    <w:rsid w:val="007F691F"/>
    <w:rsid w:val="00801930"/>
    <w:rsid w:val="0080570B"/>
    <w:rsid w:val="00805C8C"/>
    <w:rsid w:val="00813288"/>
    <w:rsid w:val="008148E1"/>
    <w:rsid w:val="00820725"/>
    <w:rsid w:val="008276A6"/>
    <w:rsid w:val="008319BF"/>
    <w:rsid w:val="0083304A"/>
    <w:rsid w:val="008349AC"/>
    <w:rsid w:val="008401E1"/>
    <w:rsid w:val="00851D78"/>
    <w:rsid w:val="0087215F"/>
    <w:rsid w:val="00877C1A"/>
    <w:rsid w:val="0088163F"/>
    <w:rsid w:val="00895584"/>
    <w:rsid w:val="008A1944"/>
    <w:rsid w:val="008A3A6E"/>
    <w:rsid w:val="008A408D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14BDB"/>
    <w:rsid w:val="00923247"/>
    <w:rsid w:val="0092678C"/>
    <w:rsid w:val="00926DC3"/>
    <w:rsid w:val="00930E64"/>
    <w:rsid w:val="0095091D"/>
    <w:rsid w:val="00956F8C"/>
    <w:rsid w:val="00961690"/>
    <w:rsid w:val="0097693B"/>
    <w:rsid w:val="00992B65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1AD8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3A40"/>
    <w:rsid w:val="00A74233"/>
    <w:rsid w:val="00A74B4B"/>
    <w:rsid w:val="00A77A37"/>
    <w:rsid w:val="00AA414C"/>
    <w:rsid w:val="00AA474C"/>
    <w:rsid w:val="00AA5FB2"/>
    <w:rsid w:val="00AC086C"/>
    <w:rsid w:val="00AC1D30"/>
    <w:rsid w:val="00AC7A5E"/>
    <w:rsid w:val="00AD00C7"/>
    <w:rsid w:val="00AD7E5F"/>
    <w:rsid w:val="00AE000C"/>
    <w:rsid w:val="00AE0125"/>
    <w:rsid w:val="00AE3066"/>
    <w:rsid w:val="00AE347D"/>
    <w:rsid w:val="00AF0E6F"/>
    <w:rsid w:val="00AF68E4"/>
    <w:rsid w:val="00B00EA4"/>
    <w:rsid w:val="00B01AA1"/>
    <w:rsid w:val="00B15629"/>
    <w:rsid w:val="00B2042A"/>
    <w:rsid w:val="00B30C81"/>
    <w:rsid w:val="00B311CF"/>
    <w:rsid w:val="00B31519"/>
    <w:rsid w:val="00B411F2"/>
    <w:rsid w:val="00B4793B"/>
    <w:rsid w:val="00B47BA3"/>
    <w:rsid w:val="00B93128"/>
    <w:rsid w:val="00B96B65"/>
    <w:rsid w:val="00BB1752"/>
    <w:rsid w:val="00BB61DF"/>
    <w:rsid w:val="00BC2C86"/>
    <w:rsid w:val="00BC57EF"/>
    <w:rsid w:val="00BD03E2"/>
    <w:rsid w:val="00BE4C03"/>
    <w:rsid w:val="00BF4458"/>
    <w:rsid w:val="00BF4F6F"/>
    <w:rsid w:val="00C05A6C"/>
    <w:rsid w:val="00C13FD5"/>
    <w:rsid w:val="00C15588"/>
    <w:rsid w:val="00C15633"/>
    <w:rsid w:val="00C15799"/>
    <w:rsid w:val="00C32E84"/>
    <w:rsid w:val="00C357AD"/>
    <w:rsid w:val="00C476D8"/>
    <w:rsid w:val="00C51975"/>
    <w:rsid w:val="00C55E5F"/>
    <w:rsid w:val="00C6069C"/>
    <w:rsid w:val="00C65CED"/>
    <w:rsid w:val="00C71DD9"/>
    <w:rsid w:val="00C74745"/>
    <w:rsid w:val="00C82448"/>
    <w:rsid w:val="00C85119"/>
    <w:rsid w:val="00CA1DD3"/>
    <w:rsid w:val="00CA4895"/>
    <w:rsid w:val="00CB00FB"/>
    <w:rsid w:val="00CD09DB"/>
    <w:rsid w:val="00CD5431"/>
    <w:rsid w:val="00CE2B96"/>
    <w:rsid w:val="00CF0BDE"/>
    <w:rsid w:val="00CF2491"/>
    <w:rsid w:val="00CF47FB"/>
    <w:rsid w:val="00CF7046"/>
    <w:rsid w:val="00D02B61"/>
    <w:rsid w:val="00D1252E"/>
    <w:rsid w:val="00D4518D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91F6E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DF6640"/>
    <w:rsid w:val="00E0124F"/>
    <w:rsid w:val="00E2618B"/>
    <w:rsid w:val="00E30588"/>
    <w:rsid w:val="00E4660A"/>
    <w:rsid w:val="00E54E8A"/>
    <w:rsid w:val="00E57EB1"/>
    <w:rsid w:val="00E650A2"/>
    <w:rsid w:val="00E674D3"/>
    <w:rsid w:val="00E70FD0"/>
    <w:rsid w:val="00E846A0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6A07"/>
    <w:rsid w:val="00F36C55"/>
    <w:rsid w:val="00F4053F"/>
    <w:rsid w:val="00F4250C"/>
    <w:rsid w:val="00F50108"/>
    <w:rsid w:val="00F52514"/>
    <w:rsid w:val="00F57BF7"/>
    <w:rsid w:val="00F72394"/>
    <w:rsid w:val="00F76890"/>
    <w:rsid w:val="00F80E12"/>
    <w:rsid w:val="00F816E8"/>
    <w:rsid w:val="00F84067"/>
    <w:rsid w:val="00F92D04"/>
    <w:rsid w:val="00F96FD4"/>
    <w:rsid w:val="00FA1B7B"/>
    <w:rsid w:val="00FB45C2"/>
    <w:rsid w:val="00FC03B6"/>
    <w:rsid w:val="00FC0EB8"/>
    <w:rsid w:val="00FC156A"/>
    <w:rsid w:val="00FD22CB"/>
    <w:rsid w:val="00FE010C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09B12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4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4CC0-EE1F-4863-BCA2-D30FA81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91</cp:revision>
  <cp:lastPrinted>2015-02-02T07:28:00Z</cp:lastPrinted>
  <dcterms:created xsi:type="dcterms:W3CDTF">2019-11-11T10:36:00Z</dcterms:created>
  <dcterms:modified xsi:type="dcterms:W3CDTF">2019-1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